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ED67E8" w14:paraId="2B668A42" w14:textId="77777777" w:rsidTr="00707160">
        <w:trPr>
          <w:trHeight w:val="137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E3A69D9" w14:textId="70EE139F" w:rsidR="003B43CB" w:rsidRPr="003B43CB" w:rsidRDefault="00225A6F" w:rsidP="003B4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4596001B" wp14:editId="2BB0260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6467475" cy="600075"/>
                      <wp:effectExtent l="19050" t="19050" r="28575" b="2857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7475" cy="600075"/>
                                <a:chOff x="0" y="-81205"/>
                                <a:chExt cx="6337300" cy="890204"/>
                              </a:xfrm>
                            </wpg:grpSpPr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34505" y="-20760"/>
                                  <a:ext cx="6261100" cy="773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D48EFD" w14:textId="66A93402" w:rsidR="007C1C83" w:rsidRPr="003D30AE" w:rsidRDefault="00E0232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D30A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It happens to us all, from time to time we </w:t>
                                    </w:r>
                                    <w:proofErr w:type="gramStart"/>
                                    <w:r w:rsidRPr="003D30AE">
                                      <w:rPr>
                                        <w:sz w:val="24"/>
                                        <w:szCs w:val="24"/>
                                      </w:rPr>
                                      <w:t>forget</w:t>
                                    </w:r>
                                    <w:proofErr w:type="gramEnd"/>
                                    <w:r w:rsidRPr="003D30A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nd it couldn’t be easier to Recover your DLS passwor</w:t>
                                    </w:r>
                                    <w:bookmarkStart w:id="0" w:name="_GoBack"/>
                                    <w:bookmarkEnd w:id="0"/>
                                    <w:r w:rsidRPr="003D30AE">
                                      <w:rPr>
                                        <w:sz w:val="24"/>
                                        <w:szCs w:val="24"/>
                                      </w:rPr>
                                      <w:t>d. Just follow the steps in this simple guide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ounded Rectangle 318"/>
                              <wps:cNvSpPr/>
                              <wps:spPr>
                                <a:xfrm>
                                  <a:off x="0" y="-81205"/>
                                  <a:ext cx="6337300" cy="89020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6001B" id="Group 30" o:spid="_x0000_s1026" style="position:absolute;margin-left:-3.3pt;margin-top:2.4pt;width:509.25pt;height:47.25pt;z-index:251634688;mso-width-relative:margin;mso-height-relative:margin" coordorigin=",-812" coordsize="63373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1" o:spid="_x0000_s1027" type="#_x0000_t202" style="position:absolute;left:345;top:-207;width:626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68D48EFD" w14:textId="66A93402" w:rsidR="007C1C83" w:rsidRPr="003D30AE" w:rsidRDefault="00E023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D30AE">
                                <w:rPr>
                                  <w:sz w:val="24"/>
                                  <w:szCs w:val="24"/>
                                </w:rPr>
                                <w:t xml:space="preserve">It happens to us all, from time to time we </w:t>
                              </w:r>
                              <w:proofErr w:type="gramStart"/>
                              <w:r w:rsidRPr="003D30AE">
                                <w:rPr>
                                  <w:sz w:val="24"/>
                                  <w:szCs w:val="24"/>
                                </w:rPr>
                                <w:t>forget</w:t>
                              </w:r>
                              <w:proofErr w:type="gramEnd"/>
                              <w:r w:rsidRPr="003D30AE">
                                <w:rPr>
                                  <w:sz w:val="24"/>
                                  <w:szCs w:val="24"/>
                                </w:rPr>
                                <w:t xml:space="preserve"> and it couldn’t be easier to Recover your DLS passwor</w:t>
                              </w:r>
                              <w:bookmarkStart w:id="1" w:name="_GoBack"/>
                              <w:bookmarkEnd w:id="1"/>
                              <w:r w:rsidRPr="003D30AE">
                                <w:rPr>
                                  <w:sz w:val="24"/>
                                  <w:szCs w:val="24"/>
                                </w:rPr>
                                <w:t>d. Just follow the steps in this simple guide….</w:t>
                              </w:r>
                            </w:p>
                          </w:txbxContent>
                        </v:textbox>
                      </v:shape>
                      <v:roundrect id="Rounded Rectangle 318" o:spid="_x0000_s1028" style="position:absolute;top:-812;width:63373;height:8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" filled="f" strokecolor="#00b0f0" strokeweight="3pt"/>
                    </v:group>
                  </w:pict>
                </mc:Fallback>
              </mc:AlternateContent>
            </w:r>
          </w:p>
          <w:p w14:paraId="11FB7690" w14:textId="00D3C4DE" w:rsidR="003B43CB" w:rsidRPr="003B43CB" w:rsidRDefault="003B43CB" w:rsidP="003B43CB">
            <w:pPr>
              <w:rPr>
                <w:rFonts w:ascii="Arial" w:hAnsi="Arial" w:cs="Arial"/>
              </w:rPr>
            </w:pPr>
          </w:p>
          <w:p w14:paraId="770025C9" w14:textId="5C74A60A" w:rsidR="003B43CB" w:rsidRPr="003B43CB" w:rsidRDefault="003B43CB" w:rsidP="003B43CB">
            <w:pPr>
              <w:rPr>
                <w:rFonts w:ascii="Arial" w:hAnsi="Arial" w:cs="Arial"/>
              </w:rPr>
            </w:pPr>
          </w:p>
          <w:p w14:paraId="5BB6880E" w14:textId="2BB92B8F" w:rsidR="003B43CB" w:rsidRPr="003B43CB" w:rsidRDefault="009E7E09" w:rsidP="003B4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2560" behindDoc="1" locked="0" layoutInCell="1" allowOverlap="1" wp14:anchorId="00F4929E" wp14:editId="1FB0D8E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8910</wp:posOffset>
                  </wp:positionV>
                  <wp:extent cx="1465580" cy="7073265"/>
                  <wp:effectExtent l="0" t="0" r="1270" b="0"/>
                  <wp:wrapTight wrapText="bothSides">
                    <wp:wrapPolygon edited="0">
                      <wp:start x="0" y="0"/>
                      <wp:lineTo x="0" y="21524"/>
                      <wp:lineTo x="21338" y="21524"/>
                      <wp:lineTo x="2133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LS-Logo-Wide - Sideb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70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42963" w14:textId="7093F67A" w:rsidR="00231886" w:rsidRPr="00E0232C" w:rsidRDefault="00E0232C" w:rsidP="00E023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bookmarkStart w:id="2" w:name="_Hlk2591730"/>
            <w:r>
              <w:rPr>
                <w:rFonts w:eastAsia="Calibri" w:cstheme="minorHAnsi"/>
                <w:sz w:val="24"/>
                <w:szCs w:val="24"/>
              </w:rPr>
              <w:t xml:space="preserve">From the Login screen, click </w:t>
            </w:r>
            <w:r w:rsidRPr="00E0232C">
              <w:rPr>
                <w:rFonts w:eastAsia="Calibri" w:cstheme="minorHAnsi"/>
                <w:b/>
                <w:bCs/>
                <w:sz w:val="24"/>
                <w:szCs w:val="24"/>
              </w:rPr>
              <w:t>Recover</w:t>
            </w:r>
          </w:p>
          <w:p w14:paraId="1B43A431" w14:textId="1621CA09" w:rsidR="00CA7E68" w:rsidRPr="007F5928" w:rsidRDefault="00CA7E68" w:rsidP="00CA7E6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bookmarkEnd w:id="2"/>
          <w:p w14:paraId="15419781" w14:textId="274A36B4" w:rsidR="00ED67E8" w:rsidRDefault="00E0232C" w:rsidP="00BF7B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5632" behindDoc="1" locked="0" layoutInCell="1" allowOverlap="1" wp14:anchorId="5727FC85" wp14:editId="5E7DEC62">
                  <wp:simplePos x="0" y="0"/>
                  <wp:positionH relativeFrom="column">
                    <wp:posOffset>2291715</wp:posOffset>
                  </wp:positionH>
                  <wp:positionV relativeFrom="page">
                    <wp:posOffset>1725930</wp:posOffset>
                  </wp:positionV>
                  <wp:extent cx="2962910" cy="3267710"/>
                  <wp:effectExtent l="0" t="0" r="8890" b="8890"/>
                  <wp:wrapTight wrapText="bothSides">
                    <wp:wrapPolygon edited="0">
                      <wp:start x="0" y="0"/>
                      <wp:lineTo x="0" y="21533"/>
                      <wp:lineTo x="21526" y="21533"/>
                      <wp:lineTo x="2152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E726C4" w14:textId="3E843DFA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1BDB867F" w14:textId="3057B3F4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1B776701" w14:textId="510E3136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6B00796F" w14:textId="120AE982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D8294EC" w14:textId="3B70400F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0982D8B1" w14:textId="79C7B18C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05BA7DF5" w14:textId="6B8BC233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43A91A2A" w14:textId="0EBBC4A9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26A869B0" w14:textId="080F0DA6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4D6CBA55" w14:textId="01185909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165961A8" w14:textId="11CC187F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EB91839" w14:textId="7D1439B1" w:rsidR="00CD6FC8" w:rsidRPr="00E0232C" w:rsidRDefault="00E0232C" w:rsidP="00E0232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E0232C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46656" behindDoc="1" locked="0" layoutInCell="1" allowOverlap="1" wp14:anchorId="4E865D71" wp14:editId="1FE25CF8">
                  <wp:simplePos x="0" y="0"/>
                  <wp:positionH relativeFrom="column">
                    <wp:posOffset>1663694</wp:posOffset>
                  </wp:positionH>
                  <wp:positionV relativeFrom="paragraph">
                    <wp:posOffset>214630</wp:posOffset>
                  </wp:positionV>
                  <wp:extent cx="4714875" cy="3124200"/>
                  <wp:effectExtent l="0" t="0" r="9525" b="0"/>
                  <wp:wrapTight wrapText="bothSides">
                    <wp:wrapPolygon edited="0">
                      <wp:start x="0" y="0"/>
                      <wp:lineTo x="0" y="21468"/>
                      <wp:lineTo x="21556" y="21468"/>
                      <wp:lineTo x="2155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232C">
              <w:rPr>
                <w:rFonts w:ascii="Calibri" w:hAnsi="Calibri" w:cs="Calibri"/>
                <w:sz w:val="24"/>
                <w:szCs w:val="24"/>
              </w:rPr>
              <w:t xml:space="preserve">Type in your registered </w:t>
            </w:r>
            <w:r w:rsidR="003D30AE" w:rsidRPr="003D30AE">
              <w:rPr>
                <w:rFonts w:ascii="Calibri" w:hAnsi="Calibri" w:cs="Calibri"/>
                <w:b/>
                <w:bCs/>
                <w:sz w:val="24"/>
                <w:szCs w:val="24"/>
              </w:rPr>
              <w:t>E-</w:t>
            </w:r>
            <w:r w:rsidRPr="003D30AE">
              <w:rPr>
                <w:rFonts w:ascii="Calibri" w:hAnsi="Calibri" w:cs="Calibri"/>
                <w:b/>
                <w:bCs/>
                <w:sz w:val="24"/>
                <w:szCs w:val="24"/>
              </w:rPr>
              <w:t>mail</w:t>
            </w:r>
            <w:r w:rsidRPr="00E0232C">
              <w:rPr>
                <w:rFonts w:ascii="Calibri" w:hAnsi="Calibri" w:cs="Calibri"/>
                <w:sz w:val="24"/>
                <w:szCs w:val="24"/>
              </w:rPr>
              <w:t xml:space="preserve"> address and click </w:t>
            </w:r>
            <w:r w:rsidRPr="00E0232C">
              <w:rPr>
                <w:rFonts w:ascii="Calibri" w:hAnsi="Calibri" w:cs="Calibri"/>
                <w:b/>
                <w:bCs/>
                <w:sz w:val="24"/>
                <w:szCs w:val="24"/>
              </w:rPr>
              <w:t>RESET</w:t>
            </w:r>
          </w:p>
          <w:p w14:paraId="3217BB91" w14:textId="41F00067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44873EE" w14:textId="3B03BE74" w:rsidR="00CD6FC8" w:rsidRPr="00E0232C" w:rsidRDefault="00E0232C" w:rsidP="00E0232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E0232C">
              <w:rPr>
                <w:rFonts w:ascii="Calibri" w:hAnsi="Calibri" w:cs="Calibri"/>
                <w:sz w:val="24"/>
                <w:szCs w:val="24"/>
              </w:rPr>
              <w:t xml:space="preserve">You will receive the following message, click </w:t>
            </w:r>
            <w:r w:rsidRPr="00E0232C">
              <w:rPr>
                <w:rFonts w:ascii="Calibri" w:hAnsi="Calibri" w:cs="Calibri"/>
                <w:b/>
                <w:bCs/>
                <w:sz w:val="24"/>
                <w:szCs w:val="24"/>
              </w:rPr>
              <w:t>OK</w:t>
            </w:r>
          </w:p>
          <w:p w14:paraId="47E865D3" w14:textId="7FC1679A" w:rsidR="00CD6FC8" w:rsidRPr="00CD6FC8" w:rsidRDefault="00E0232C" w:rsidP="00CD6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39B074A9" wp14:editId="4A15691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91465</wp:posOffset>
                      </wp:positionV>
                      <wp:extent cx="4591050" cy="3362325"/>
                      <wp:effectExtent l="19050" t="19050" r="19050" b="285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0" cy="3362325"/>
                                <a:chOff x="0" y="0"/>
                                <a:chExt cx="459105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336232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94615" y="2247900"/>
                                  <a:ext cx="2914650" cy="4191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97CA75" id="Group 7" o:spid="_x0000_s1026" style="position:absolute;margin-left:71.65pt;margin-top:22.95pt;width:361.5pt;height:264.75pt;z-index:251849728" coordsize="4591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45910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" stroked="t" strokecolor="black [3213]">
                        <v:imagedata r:id="rId12" o:title=""/>
                        <v:path arrowok="t"/>
                      </v:shape>
                      <v:roundrect id="Rectangle: Rounded Corners 6" o:spid="_x0000_s1028" style="position:absolute;left:946;top:22479;width:2914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755C4CBF" w14:textId="3E1F9C8E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23984B3B" w14:textId="733093D6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BB5BE36" w14:textId="25ADFC51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05DBB277" w14:textId="7E359618" w:rsidR="00CD6FC8" w:rsidRDefault="00CD6FC8" w:rsidP="00CD6FC8">
            <w:pPr>
              <w:tabs>
                <w:tab w:val="left" w:pos="1545"/>
              </w:tabs>
              <w:rPr>
                <w:rFonts w:ascii="Arial" w:hAnsi="Arial" w:cs="Arial"/>
              </w:rPr>
            </w:pPr>
          </w:p>
          <w:p w14:paraId="167DA542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5414D1B9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53C3F5AE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7DD4DB18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3D8ADB00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0F758C4B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6030063B" w14:textId="77777777" w:rsidR="00B80B34" w:rsidRPr="00B80B34" w:rsidRDefault="00B80B34" w:rsidP="00B80B34">
            <w:pPr>
              <w:rPr>
                <w:rFonts w:ascii="Arial" w:hAnsi="Arial" w:cs="Arial"/>
              </w:rPr>
            </w:pPr>
          </w:p>
          <w:p w14:paraId="20F9543B" w14:textId="17467952" w:rsidR="00B80B34" w:rsidRDefault="00B80B34" w:rsidP="00B80B34">
            <w:pPr>
              <w:rPr>
                <w:rFonts w:ascii="Arial" w:hAnsi="Arial" w:cs="Arial"/>
              </w:rPr>
            </w:pPr>
          </w:p>
          <w:p w14:paraId="05A90167" w14:textId="1A500037" w:rsidR="00B80B34" w:rsidRPr="00B80B34" w:rsidRDefault="00B80B34" w:rsidP="00B80B3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B80B34">
              <w:rPr>
                <w:rFonts w:ascii="Calibri" w:hAnsi="Calibri" w:cs="Calibri"/>
                <w:sz w:val="24"/>
                <w:szCs w:val="24"/>
              </w:rPr>
              <w:t xml:space="preserve">Go to your email account and </w:t>
            </w:r>
            <w:r w:rsidRPr="00B80B34">
              <w:rPr>
                <w:rFonts w:ascii="Calibri" w:hAnsi="Calibri" w:cs="Calibri"/>
                <w:b/>
                <w:bCs/>
                <w:sz w:val="24"/>
                <w:szCs w:val="24"/>
              </w:rPr>
              <w:t>follow the link</w:t>
            </w:r>
            <w:r w:rsidRPr="00B80B34">
              <w:rPr>
                <w:rFonts w:ascii="Calibri" w:hAnsi="Calibri" w:cs="Calibri"/>
                <w:sz w:val="24"/>
                <w:szCs w:val="24"/>
              </w:rPr>
              <w:t xml:space="preserve"> in the email</w:t>
            </w:r>
          </w:p>
          <w:p w14:paraId="7E0B7032" w14:textId="576BDE41" w:rsidR="00B80B34" w:rsidRPr="00B80B34" w:rsidRDefault="00B80B34" w:rsidP="00B80B34">
            <w:pPr>
              <w:rPr>
                <w:rFonts w:ascii="Arial" w:hAnsi="Arial" w:cs="Arial"/>
              </w:rPr>
            </w:pPr>
            <w:r w:rsidRPr="00B80B34">
              <w:rPr>
                <w:rFonts w:ascii="Calibri" w:hAnsi="Calibri" w:cs="Calibri"/>
                <w:sz w:val="24"/>
                <w:szCs w:val="24"/>
              </w:rPr>
              <w:t>If you do not receive an email check your junk folder to see if it has been delivered there</w:t>
            </w:r>
          </w:p>
          <w:p w14:paraId="713E6ABE" w14:textId="77777777" w:rsidR="003D30AE" w:rsidRPr="003D30AE" w:rsidRDefault="003D30AE" w:rsidP="003D30AE">
            <w:pPr>
              <w:spacing w:after="0" w:line="240" w:lineRule="auto"/>
              <w:rPr>
                <w:rFonts w:ascii="Arial" w:hAnsi="Arial" w:cs="Consolas"/>
                <w:sz w:val="32"/>
                <w:szCs w:val="32"/>
              </w:rPr>
            </w:pPr>
            <w:r w:rsidRPr="003D30AE">
              <w:rPr>
                <w:rFonts w:ascii="Arial" w:hAnsi="Arial" w:cs="Consolas"/>
                <w:sz w:val="32"/>
                <w:szCs w:val="32"/>
              </w:rPr>
              <w:t>A request has been made to reset the password for your Digital Learning Solutions account.</w:t>
            </w:r>
          </w:p>
          <w:p w14:paraId="0291F084" w14:textId="77777777" w:rsidR="003D30AE" w:rsidRPr="003D30AE" w:rsidRDefault="003D30AE" w:rsidP="003D30AE">
            <w:pPr>
              <w:spacing w:after="0" w:line="240" w:lineRule="auto"/>
              <w:rPr>
                <w:rFonts w:ascii="Arial" w:hAnsi="Arial" w:cs="Consolas"/>
                <w:sz w:val="32"/>
                <w:szCs w:val="32"/>
              </w:rPr>
            </w:pPr>
          </w:p>
          <w:p w14:paraId="33C4A43D" w14:textId="77777777" w:rsidR="003D30AE" w:rsidRPr="003D30AE" w:rsidRDefault="003D30AE" w:rsidP="003D30AE">
            <w:pPr>
              <w:spacing w:after="0" w:line="240" w:lineRule="auto"/>
              <w:rPr>
                <w:rFonts w:ascii="Arial" w:hAnsi="Arial" w:cs="Consolas"/>
                <w:sz w:val="32"/>
                <w:szCs w:val="32"/>
              </w:rPr>
            </w:pPr>
            <w:r w:rsidRPr="003D30AE">
              <w:rPr>
                <w:rFonts w:ascii="Arial" w:hAnsi="Arial" w:cs="Consolas"/>
                <w:sz w:val="32"/>
                <w:szCs w:val="32"/>
              </w:rPr>
              <w:t xml:space="preserve">To reset your password please follow this link: </w:t>
            </w:r>
            <w:hyperlink r:id="rId13" w:history="1">
              <w:r w:rsidRPr="003D30AE">
                <w:rPr>
                  <w:rFonts w:ascii="Arial" w:hAnsi="Arial" w:cs="Consolas"/>
                  <w:color w:val="0000FF" w:themeColor="hyperlink"/>
                  <w:sz w:val="32"/>
                  <w:szCs w:val="32"/>
                  <w:u w:val="single"/>
                </w:rPr>
                <w:t>https://www.itskills.nhs.uk/landing-preview/reset?pwdr=2186b85f-1272-4ee9-9ff2-74c8f582e032&amp;email=Joe.Bloggs@catmail.com</w:t>
              </w:r>
            </w:hyperlink>
          </w:p>
          <w:p w14:paraId="19DD790E" w14:textId="77777777" w:rsidR="003D30AE" w:rsidRPr="003D30AE" w:rsidRDefault="003D30AE" w:rsidP="003D30AE">
            <w:pPr>
              <w:spacing w:after="0" w:line="240" w:lineRule="auto"/>
              <w:rPr>
                <w:rFonts w:ascii="Arial" w:hAnsi="Arial" w:cs="Consolas"/>
                <w:sz w:val="32"/>
                <w:szCs w:val="32"/>
              </w:rPr>
            </w:pPr>
            <w:r w:rsidRPr="003D30AE">
              <w:rPr>
                <w:rFonts w:ascii="Arial" w:hAnsi="Arial" w:cs="Consolas"/>
                <w:sz w:val="32"/>
                <w:szCs w:val="32"/>
                <w:highlight w:val="yellow"/>
              </w:rPr>
              <w:t>Note that this link can only be used once.</w:t>
            </w:r>
          </w:p>
          <w:p w14:paraId="6079BDBD" w14:textId="77777777" w:rsidR="003D30AE" w:rsidRPr="003D30AE" w:rsidRDefault="003D30AE" w:rsidP="003D30AE">
            <w:pPr>
              <w:spacing w:after="0" w:line="240" w:lineRule="auto"/>
              <w:rPr>
                <w:rFonts w:ascii="Arial" w:hAnsi="Arial" w:cs="Consolas"/>
                <w:sz w:val="32"/>
                <w:szCs w:val="32"/>
              </w:rPr>
            </w:pPr>
          </w:p>
          <w:p w14:paraId="3970E995" w14:textId="77777777" w:rsidR="003D30AE" w:rsidRPr="003D30AE" w:rsidRDefault="003D30AE" w:rsidP="003D30AE">
            <w:pPr>
              <w:spacing w:after="0" w:line="240" w:lineRule="auto"/>
              <w:rPr>
                <w:rFonts w:ascii="Arial" w:hAnsi="Arial" w:cs="Consolas"/>
                <w:sz w:val="32"/>
                <w:szCs w:val="32"/>
              </w:rPr>
            </w:pPr>
            <w:r w:rsidRPr="003D30AE">
              <w:rPr>
                <w:rFonts w:ascii="Arial" w:hAnsi="Arial" w:cs="Consolas"/>
                <w:sz w:val="32"/>
                <w:szCs w:val="32"/>
              </w:rPr>
              <w:t>Please don't reply to this email as it has been automatically generated.</w:t>
            </w:r>
          </w:p>
          <w:p w14:paraId="4BBA9317" w14:textId="77777777" w:rsidR="003D30AE" w:rsidRPr="00B80B34" w:rsidRDefault="003D30AE" w:rsidP="00B80B34">
            <w:pPr>
              <w:rPr>
                <w:rFonts w:ascii="Arial" w:hAnsi="Arial" w:cs="Arial"/>
              </w:rPr>
            </w:pPr>
          </w:p>
          <w:p w14:paraId="66336BD3" w14:textId="5E7239A8" w:rsidR="00B80B34" w:rsidRDefault="00B80B34" w:rsidP="00B80B34">
            <w:pPr>
              <w:rPr>
                <w:rFonts w:ascii="Arial" w:hAnsi="Arial" w:cs="Arial"/>
              </w:rPr>
            </w:pPr>
          </w:p>
          <w:p w14:paraId="563E343A" w14:textId="48553031" w:rsidR="00B80B34" w:rsidRPr="00B80B34" w:rsidRDefault="00B80B34" w:rsidP="003D30A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65A11D4E" w14:textId="31DA9F80" w:rsidR="00225A6F" w:rsidRPr="003D30AE" w:rsidRDefault="003D30AE" w:rsidP="003D30AE">
      <w:pPr>
        <w:pStyle w:val="ListParagraph"/>
        <w:numPr>
          <w:ilvl w:val="0"/>
          <w:numId w:val="6"/>
        </w:numPr>
        <w:rPr>
          <w:noProof/>
        </w:rPr>
      </w:pPr>
      <w:r w:rsidRPr="003D30AE">
        <w:rPr>
          <w:rFonts w:cstheme="minorHAnsi"/>
          <w:sz w:val="24"/>
          <w:szCs w:val="24"/>
        </w:rPr>
        <w:lastRenderedPageBreak/>
        <w:t xml:space="preserve">Enter a </w:t>
      </w:r>
      <w:r w:rsidRPr="003D30AE">
        <w:rPr>
          <w:rFonts w:cstheme="minorHAnsi"/>
          <w:b/>
          <w:bCs/>
          <w:sz w:val="24"/>
          <w:szCs w:val="24"/>
        </w:rPr>
        <w:t>New</w:t>
      </w:r>
      <w:r w:rsidRPr="003D30AE">
        <w:rPr>
          <w:rFonts w:cstheme="minorHAnsi"/>
          <w:sz w:val="24"/>
          <w:szCs w:val="24"/>
        </w:rPr>
        <w:t xml:space="preserve"> </w:t>
      </w:r>
      <w:r w:rsidRPr="003D30AE">
        <w:rPr>
          <w:rFonts w:cstheme="minorHAnsi"/>
          <w:b/>
          <w:bCs/>
          <w:sz w:val="24"/>
          <w:szCs w:val="24"/>
        </w:rPr>
        <w:t>Password</w:t>
      </w:r>
      <w:r w:rsidRPr="003D30AE">
        <w:rPr>
          <w:rFonts w:cstheme="minorHAnsi"/>
          <w:sz w:val="24"/>
          <w:szCs w:val="24"/>
        </w:rPr>
        <w:t xml:space="preserve">, then </w:t>
      </w:r>
      <w:r w:rsidRPr="003D30AE">
        <w:rPr>
          <w:rFonts w:cstheme="minorHAnsi"/>
          <w:b/>
          <w:bCs/>
          <w:sz w:val="24"/>
          <w:szCs w:val="24"/>
        </w:rPr>
        <w:t>Re-type Password</w:t>
      </w:r>
      <w:r w:rsidRPr="003D30AE">
        <w:rPr>
          <w:rFonts w:cstheme="minorHAnsi"/>
          <w:sz w:val="24"/>
          <w:szCs w:val="24"/>
        </w:rPr>
        <w:t xml:space="preserve"> and click </w:t>
      </w:r>
      <w:r w:rsidRPr="003D30AE">
        <w:rPr>
          <w:rFonts w:cstheme="minorHAnsi"/>
          <w:b/>
          <w:bCs/>
          <w:sz w:val="24"/>
          <w:szCs w:val="24"/>
        </w:rPr>
        <w:t>RESET PASSWORD</w:t>
      </w:r>
    </w:p>
    <w:p w14:paraId="2B25C0C7" w14:textId="77777777" w:rsidR="003D30AE" w:rsidRDefault="003D30AE" w:rsidP="003D30AE">
      <w:pPr>
        <w:pStyle w:val="ListParagraph"/>
        <w:rPr>
          <w:noProof/>
        </w:rPr>
      </w:pPr>
    </w:p>
    <w:p w14:paraId="791FA49B" w14:textId="3F007D99" w:rsidR="00B4038C" w:rsidRPr="00B4038C" w:rsidRDefault="003D30AE" w:rsidP="00B4038C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0DF337F" wp14:editId="70E6D3DA">
                <wp:simplePos x="0" y="0"/>
                <wp:positionH relativeFrom="column">
                  <wp:posOffset>552450</wp:posOffset>
                </wp:positionH>
                <wp:positionV relativeFrom="paragraph">
                  <wp:posOffset>3354070</wp:posOffset>
                </wp:positionV>
                <wp:extent cx="4552950" cy="1362075"/>
                <wp:effectExtent l="19050" t="1905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362075"/>
                          <a:chOff x="0" y="0"/>
                          <a:chExt cx="4552950" cy="571500"/>
                        </a:xfrm>
                      </wpg:grpSpPr>
                      <wps:wsp>
                        <wps:cNvPr id="8" name="Rounded Rectangle 318"/>
                        <wps:cNvSpPr/>
                        <wps:spPr>
                          <a:xfrm>
                            <a:off x="0" y="0"/>
                            <a:ext cx="4552950" cy="5715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110637"/>
                            <a:ext cx="4343400" cy="368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EA4723" w14:textId="7F47DE78" w:rsidR="00B80B34" w:rsidRDefault="00B80B34" w:rsidP="003D30AE">
                              <w:pPr>
                                <w:jc w:val="center"/>
                              </w:pPr>
                              <w:r>
                                <w:t xml:space="preserve">Should you still be experiencing issues </w:t>
                              </w:r>
                              <w:r w:rsidR="003D30AE">
                                <w:t xml:space="preserve">after following the </w:t>
                              </w:r>
                              <w:r w:rsidR="003D30AE" w:rsidRPr="003D30AE">
                                <w:rPr>
                                  <w:b/>
                                  <w:bCs/>
                                </w:rPr>
                                <w:t>Recover</w:t>
                              </w:r>
                              <w:r w:rsidR="003D30AE">
                                <w:t xml:space="preserve"> process, please contact your local administrators:</w:t>
                              </w:r>
                            </w:p>
                            <w:p w14:paraId="032EA21A" w14:textId="6B44E86F" w:rsidR="003D30AE" w:rsidRPr="003D30AE" w:rsidRDefault="003D30AE" w:rsidP="003D30A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D30AE">
                                <w:rPr>
                                  <w:b/>
                                  <w:bCs/>
                                  <w:color w:val="FF0000"/>
                                </w:rPr>
                                <w:t>Add centre contact details he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F337F" id="Group 18" o:spid="_x0000_s1029" style="position:absolute;margin-left:43.5pt;margin-top:264.1pt;width:358.5pt;height:107.25pt;z-index:251851776;mso-height-relative:margin" coordsize="4552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">
                <v:roundrect id="Rounded Rectangle 318" o:spid="_x0000_s1030" style="position:absolute;width:45529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" filled="f" strokecolor="#00b0f0" strokeweight="3pt"/>
                <v:shape id="Text Box 16" o:spid="_x0000_s1031" type="#_x0000_t202" style="position:absolute;left:1143;top:1106;width:4343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1DEA4723" w14:textId="7F47DE78" w:rsidR="00B80B34" w:rsidRDefault="00B80B34" w:rsidP="003D30AE">
                        <w:pPr>
                          <w:jc w:val="center"/>
                        </w:pPr>
                        <w:r>
                          <w:t xml:space="preserve">Should you still be experiencing issues </w:t>
                        </w:r>
                        <w:r w:rsidR="003D30AE">
                          <w:t xml:space="preserve">after following the </w:t>
                        </w:r>
                        <w:r w:rsidR="003D30AE" w:rsidRPr="003D30AE">
                          <w:rPr>
                            <w:b/>
                            <w:bCs/>
                          </w:rPr>
                          <w:t>Recover</w:t>
                        </w:r>
                        <w:r w:rsidR="003D30AE">
                          <w:t xml:space="preserve"> process, please contact your local administrators:</w:t>
                        </w:r>
                      </w:p>
                      <w:p w14:paraId="032EA21A" w14:textId="6B44E86F" w:rsidR="003D30AE" w:rsidRPr="003D30AE" w:rsidRDefault="003D30AE" w:rsidP="003D30AE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3D30AE">
                          <w:rPr>
                            <w:b/>
                            <w:bCs/>
                            <w:color w:val="FF0000"/>
                          </w:rPr>
                          <w:t>Add centre contact details he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B34">
        <w:rPr>
          <w:noProof/>
        </w:rPr>
        <w:drawing>
          <wp:inline distT="0" distB="0" distL="0" distR="0" wp14:anchorId="7F7DFD17" wp14:editId="388050C8">
            <wp:extent cx="5815845" cy="24809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02" cy="248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038C" w:rsidRPr="00B4038C" w:rsidSect="00335574">
      <w:headerReference w:type="default" r:id="rId15"/>
      <w:footerReference w:type="default" r:id="rId16"/>
      <w:pgSz w:w="11906" w:h="16838"/>
      <w:pgMar w:top="1919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4AFF" w14:textId="77777777" w:rsidR="005465A1" w:rsidRDefault="005465A1" w:rsidP="004E338E">
      <w:pPr>
        <w:spacing w:after="0" w:line="240" w:lineRule="auto"/>
      </w:pPr>
      <w:r>
        <w:separator/>
      </w:r>
    </w:p>
  </w:endnote>
  <w:endnote w:type="continuationSeparator" w:id="0">
    <w:p w14:paraId="2F5E0852" w14:textId="77777777" w:rsidR="005465A1" w:rsidRDefault="005465A1" w:rsidP="004E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B89B" w14:textId="3AE0D811" w:rsidR="001A2455" w:rsidRDefault="003D30A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DLS020 - Recover Your Password v1</w:t>
    </w:r>
    <w:r>
      <w:rPr>
        <w:noProof/>
      </w:rPr>
      <w:fldChar w:fldCharType="end"/>
    </w:r>
    <w:r w:rsidR="00DA3807">
      <w:tab/>
    </w:r>
    <w:r w:rsidR="00ED67E8">
      <w:tab/>
    </w:r>
    <w:r w:rsidR="00ED67E8">
      <w:fldChar w:fldCharType="begin"/>
    </w:r>
    <w:r w:rsidR="00ED67E8">
      <w:instrText xml:space="preserve"> PAGE   \* MERGEFORMAT </w:instrText>
    </w:r>
    <w:r w:rsidR="00ED67E8">
      <w:fldChar w:fldCharType="separate"/>
    </w:r>
    <w:r w:rsidR="005A11DC">
      <w:rPr>
        <w:noProof/>
      </w:rPr>
      <w:t>3</w:t>
    </w:r>
    <w:r w:rsidR="00ED67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07A6" w14:textId="77777777" w:rsidR="005465A1" w:rsidRDefault="005465A1" w:rsidP="004E338E">
      <w:pPr>
        <w:spacing w:after="0" w:line="240" w:lineRule="auto"/>
      </w:pPr>
      <w:r>
        <w:separator/>
      </w:r>
    </w:p>
  </w:footnote>
  <w:footnote w:type="continuationSeparator" w:id="0">
    <w:p w14:paraId="116D629F" w14:textId="77777777" w:rsidR="005465A1" w:rsidRDefault="005465A1" w:rsidP="004E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4F54" w14:textId="1587E7A5" w:rsidR="004E338E" w:rsidRPr="004E338E" w:rsidRDefault="00D52650" w:rsidP="00F0042F">
    <w:pPr>
      <w:pStyle w:val="Header"/>
      <w:ind w:left="-567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14018E4" wp14:editId="19CE68D4">
          <wp:simplePos x="0" y="0"/>
          <wp:positionH relativeFrom="rightMargin">
            <wp:posOffset>-255270</wp:posOffset>
          </wp:positionH>
          <wp:positionV relativeFrom="paragraph">
            <wp:posOffset>-78105</wp:posOffset>
          </wp:positionV>
          <wp:extent cx="790575" cy="790575"/>
          <wp:effectExtent l="0" t="0" r="9525" b="9525"/>
          <wp:wrapTight wrapText="bothSides">
            <wp:wrapPolygon edited="0">
              <wp:start x="6766" y="0"/>
              <wp:lineTo x="0" y="4164"/>
              <wp:lineTo x="0" y="14573"/>
              <wp:lineTo x="1041" y="17176"/>
              <wp:lineTo x="6246" y="21340"/>
              <wp:lineTo x="6766" y="21340"/>
              <wp:lineTo x="15614" y="21340"/>
              <wp:lineTo x="16135" y="21340"/>
              <wp:lineTo x="21340" y="17176"/>
              <wp:lineTo x="21340" y="3123"/>
              <wp:lineTo x="15614" y="0"/>
              <wp:lineTo x="676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S-Logo-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574" w:rsidRPr="00D2742D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A58F34" wp14:editId="04761477">
          <wp:simplePos x="0" y="0"/>
          <wp:positionH relativeFrom="page">
            <wp:posOffset>7686040</wp:posOffset>
          </wp:positionH>
          <wp:positionV relativeFrom="paragraph">
            <wp:posOffset>-154305</wp:posOffset>
          </wp:positionV>
          <wp:extent cx="1607820" cy="1004570"/>
          <wp:effectExtent l="0" t="0" r="0" b="5080"/>
          <wp:wrapTight wrapText="bothSides">
            <wp:wrapPolygon edited="0">
              <wp:start x="0" y="0"/>
              <wp:lineTo x="0" y="21300"/>
              <wp:lineTo x="21242" y="21300"/>
              <wp:lineTo x="2124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3A0">
      <w:rPr>
        <w:b/>
        <w:noProof/>
        <w:sz w:val="28"/>
        <w:szCs w:val="28"/>
      </w:rPr>
      <w:t>Recover your password</w:t>
    </w:r>
    <w:r w:rsidR="00CA7E68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E84"/>
    <w:multiLevelType w:val="hybridMultilevel"/>
    <w:tmpl w:val="02840216"/>
    <w:lvl w:ilvl="0" w:tplc="F31C1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85AF6"/>
    <w:multiLevelType w:val="hybridMultilevel"/>
    <w:tmpl w:val="41329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4B22"/>
    <w:multiLevelType w:val="hybridMultilevel"/>
    <w:tmpl w:val="4B02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0BF7"/>
    <w:multiLevelType w:val="hybridMultilevel"/>
    <w:tmpl w:val="3FBC6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2E6D"/>
    <w:multiLevelType w:val="hybridMultilevel"/>
    <w:tmpl w:val="24E6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7DD3"/>
    <w:multiLevelType w:val="hybridMultilevel"/>
    <w:tmpl w:val="B9C0A2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52"/>
    <w:rsid w:val="000731B8"/>
    <w:rsid w:val="000A610A"/>
    <w:rsid w:val="000B1D81"/>
    <w:rsid w:val="000C00D2"/>
    <w:rsid w:val="000C485D"/>
    <w:rsid w:val="000E2CFB"/>
    <w:rsid w:val="000E2FF3"/>
    <w:rsid w:val="000F499A"/>
    <w:rsid w:val="00106EA0"/>
    <w:rsid w:val="001552D2"/>
    <w:rsid w:val="00160189"/>
    <w:rsid w:val="0016297B"/>
    <w:rsid w:val="00181B68"/>
    <w:rsid w:val="00195DC5"/>
    <w:rsid w:val="001A2455"/>
    <w:rsid w:val="001A7132"/>
    <w:rsid w:val="001B1CDC"/>
    <w:rsid w:val="001C0288"/>
    <w:rsid w:val="001C4ABA"/>
    <w:rsid w:val="001F3F07"/>
    <w:rsid w:val="001F77E0"/>
    <w:rsid w:val="002075D0"/>
    <w:rsid w:val="002176AF"/>
    <w:rsid w:val="002243AD"/>
    <w:rsid w:val="00225A6F"/>
    <w:rsid w:val="00230D71"/>
    <w:rsid w:val="002314B0"/>
    <w:rsid w:val="00231886"/>
    <w:rsid w:val="00254F46"/>
    <w:rsid w:val="00264CC9"/>
    <w:rsid w:val="00274A82"/>
    <w:rsid w:val="002761A7"/>
    <w:rsid w:val="00286928"/>
    <w:rsid w:val="002A23BA"/>
    <w:rsid w:val="002D32D2"/>
    <w:rsid w:val="002E078C"/>
    <w:rsid w:val="002F47A9"/>
    <w:rsid w:val="002F549F"/>
    <w:rsid w:val="00304915"/>
    <w:rsid w:val="0031082A"/>
    <w:rsid w:val="00326EA0"/>
    <w:rsid w:val="00335574"/>
    <w:rsid w:val="00342EFD"/>
    <w:rsid w:val="003545F4"/>
    <w:rsid w:val="00377ED0"/>
    <w:rsid w:val="00380EB3"/>
    <w:rsid w:val="003871C6"/>
    <w:rsid w:val="00390522"/>
    <w:rsid w:val="003A013D"/>
    <w:rsid w:val="003B43CB"/>
    <w:rsid w:val="003B4EBD"/>
    <w:rsid w:val="003D30AE"/>
    <w:rsid w:val="004034B6"/>
    <w:rsid w:val="00413D30"/>
    <w:rsid w:val="00430346"/>
    <w:rsid w:val="0043770E"/>
    <w:rsid w:val="00450FA4"/>
    <w:rsid w:val="00457596"/>
    <w:rsid w:val="00493B3B"/>
    <w:rsid w:val="004970F2"/>
    <w:rsid w:val="00497B03"/>
    <w:rsid w:val="004A0FED"/>
    <w:rsid w:val="004B2B2B"/>
    <w:rsid w:val="004D5EEC"/>
    <w:rsid w:val="004E07A4"/>
    <w:rsid w:val="004E338E"/>
    <w:rsid w:val="004E3D1E"/>
    <w:rsid w:val="004E6F3E"/>
    <w:rsid w:val="004E7AFB"/>
    <w:rsid w:val="004F4ABD"/>
    <w:rsid w:val="00507B39"/>
    <w:rsid w:val="005149EE"/>
    <w:rsid w:val="00531E7E"/>
    <w:rsid w:val="005465A1"/>
    <w:rsid w:val="00553678"/>
    <w:rsid w:val="00583B27"/>
    <w:rsid w:val="005A11DC"/>
    <w:rsid w:val="005C652D"/>
    <w:rsid w:val="005D10DA"/>
    <w:rsid w:val="005D2452"/>
    <w:rsid w:val="005D7E9A"/>
    <w:rsid w:val="00603372"/>
    <w:rsid w:val="0060395A"/>
    <w:rsid w:val="006142F2"/>
    <w:rsid w:val="00620464"/>
    <w:rsid w:val="00621912"/>
    <w:rsid w:val="006304ED"/>
    <w:rsid w:val="006656DA"/>
    <w:rsid w:val="0068023F"/>
    <w:rsid w:val="006D32D1"/>
    <w:rsid w:val="006D34F2"/>
    <w:rsid w:val="006D5A7F"/>
    <w:rsid w:val="00707160"/>
    <w:rsid w:val="00711982"/>
    <w:rsid w:val="0071555B"/>
    <w:rsid w:val="00722582"/>
    <w:rsid w:val="00741A94"/>
    <w:rsid w:val="00752971"/>
    <w:rsid w:val="00760247"/>
    <w:rsid w:val="00762603"/>
    <w:rsid w:val="00764605"/>
    <w:rsid w:val="007A2EE4"/>
    <w:rsid w:val="007A5B23"/>
    <w:rsid w:val="007B3AEA"/>
    <w:rsid w:val="007B5F93"/>
    <w:rsid w:val="007C1C83"/>
    <w:rsid w:val="007C60EE"/>
    <w:rsid w:val="007E5B73"/>
    <w:rsid w:val="007F0EEB"/>
    <w:rsid w:val="007F50C8"/>
    <w:rsid w:val="0083143E"/>
    <w:rsid w:val="008930EA"/>
    <w:rsid w:val="00896898"/>
    <w:rsid w:val="008A0E24"/>
    <w:rsid w:val="008A6AFA"/>
    <w:rsid w:val="008B58FC"/>
    <w:rsid w:val="008E00A9"/>
    <w:rsid w:val="008E257A"/>
    <w:rsid w:val="009054F2"/>
    <w:rsid w:val="00920999"/>
    <w:rsid w:val="00932008"/>
    <w:rsid w:val="009407BB"/>
    <w:rsid w:val="009413C8"/>
    <w:rsid w:val="0096666A"/>
    <w:rsid w:val="00970009"/>
    <w:rsid w:val="00972184"/>
    <w:rsid w:val="009D1805"/>
    <w:rsid w:val="009E2E1D"/>
    <w:rsid w:val="009E7E09"/>
    <w:rsid w:val="00A04450"/>
    <w:rsid w:val="00A055BA"/>
    <w:rsid w:val="00A22536"/>
    <w:rsid w:val="00A6324B"/>
    <w:rsid w:val="00A735BB"/>
    <w:rsid w:val="00A94404"/>
    <w:rsid w:val="00AA7E00"/>
    <w:rsid w:val="00AB13A0"/>
    <w:rsid w:val="00AD7306"/>
    <w:rsid w:val="00AF2B19"/>
    <w:rsid w:val="00AF619A"/>
    <w:rsid w:val="00B139AA"/>
    <w:rsid w:val="00B1792F"/>
    <w:rsid w:val="00B3741B"/>
    <w:rsid w:val="00B4038C"/>
    <w:rsid w:val="00B52B64"/>
    <w:rsid w:val="00B63F39"/>
    <w:rsid w:val="00B72184"/>
    <w:rsid w:val="00B80B34"/>
    <w:rsid w:val="00B92F7B"/>
    <w:rsid w:val="00BA2583"/>
    <w:rsid w:val="00BB315B"/>
    <w:rsid w:val="00BF6C01"/>
    <w:rsid w:val="00BF7BD0"/>
    <w:rsid w:val="00C315C7"/>
    <w:rsid w:val="00C471FC"/>
    <w:rsid w:val="00C56120"/>
    <w:rsid w:val="00C83A58"/>
    <w:rsid w:val="00CA7E68"/>
    <w:rsid w:val="00CB0F84"/>
    <w:rsid w:val="00CD0771"/>
    <w:rsid w:val="00CD6FC8"/>
    <w:rsid w:val="00CE188D"/>
    <w:rsid w:val="00CE3FE2"/>
    <w:rsid w:val="00CF272C"/>
    <w:rsid w:val="00CF2EB8"/>
    <w:rsid w:val="00D10597"/>
    <w:rsid w:val="00D303E4"/>
    <w:rsid w:val="00D366A0"/>
    <w:rsid w:val="00D4043A"/>
    <w:rsid w:val="00D41A0A"/>
    <w:rsid w:val="00D52650"/>
    <w:rsid w:val="00D646B8"/>
    <w:rsid w:val="00D83A67"/>
    <w:rsid w:val="00DA3807"/>
    <w:rsid w:val="00DC46F5"/>
    <w:rsid w:val="00DF3652"/>
    <w:rsid w:val="00DF79B6"/>
    <w:rsid w:val="00E0232C"/>
    <w:rsid w:val="00E06E5B"/>
    <w:rsid w:val="00E13384"/>
    <w:rsid w:val="00E226FC"/>
    <w:rsid w:val="00E26F25"/>
    <w:rsid w:val="00E43D64"/>
    <w:rsid w:val="00E74DF0"/>
    <w:rsid w:val="00E77401"/>
    <w:rsid w:val="00E818BB"/>
    <w:rsid w:val="00E82E5C"/>
    <w:rsid w:val="00EA18F6"/>
    <w:rsid w:val="00EA35BB"/>
    <w:rsid w:val="00EC72E2"/>
    <w:rsid w:val="00ED67E8"/>
    <w:rsid w:val="00F0042F"/>
    <w:rsid w:val="00F66D8B"/>
    <w:rsid w:val="00F817B1"/>
    <w:rsid w:val="00F81F47"/>
    <w:rsid w:val="00F86290"/>
    <w:rsid w:val="00FA737A"/>
    <w:rsid w:val="00FC1B23"/>
    <w:rsid w:val="00FC3D4A"/>
    <w:rsid w:val="00FE7157"/>
    <w:rsid w:val="00FF1F62"/>
    <w:rsid w:val="00FF2962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DE88A6"/>
  <w15:docId w15:val="{81207FD4-5C04-4572-A5FB-4D87295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8E"/>
  </w:style>
  <w:style w:type="paragraph" w:styleId="Footer">
    <w:name w:val="footer"/>
    <w:basedOn w:val="Normal"/>
    <w:link w:val="FooterChar"/>
    <w:uiPriority w:val="99"/>
    <w:unhideWhenUsed/>
    <w:rsid w:val="004E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8E"/>
  </w:style>
  <w:style w:type="character" w:styleId="Hyperlink">
    <w:name w:val="Hyperlink"/>
    <w:basedOn w:val="DefaultParagraphFont"/>
    <w:uiPriority w:val="99"/>
    <w:unhideWhenUsed/>
    <w:rsid w:val="00377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EC"/>
    <w:pPr>
      <w:ind w:left="720"/>
      <w:contextualSpacing/>
    </w:pPr>
  </w:style>
  <w:style w:type="table" w:styleId="TableGrid">
    <w:name w:val="Table Grid"/>
    <w:basedOn w:val="TableNormal"/>
    <w:uiPriority w:val="59"/>
    <w:rsid w:val="00CA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kills.nhs.uk/landing-preview/reset?pwdr=2186b85f-1272-4ee9-9ff2-74c8f582e032&amp;email=Joe.Bloggs@ca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F16E-7BAF-40D6-AFD2-43AA3A2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awdesley</dc:creator>
  <cp:lastModifiedBy>Carolyn Mawdesley</cp:lastModifiedBy>
  <cp:revision>3</cp:revision>
  <cp:lastPrinted>2019-03-04T16:08:00Z</cp:lastPrinted>
  <dcterms:created xsi:type="dcterms:W3CDTF">2019-06-07T12:58:00Z</dcterms:created>
  <dcterms:modified xsi:type="dcterms:W3CDTF">2019-06-07T13:37:00Z</dcterms:modified>
</cp:coreProperties>
</file>